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81" w:rsidRPr="00CB5F81" w:rsidRDefault="00CB5F81" w:rsidP="00CB5F81">
      <w:pPr>
        <w:rPr>
          <w:sz w:val="24"/>
        </w:rPr>
      </w:pPr>
      <w:r w:rsidRPr="00CB5F8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5770</wp:posOffset>
                </wp:positionH>
                <wp:positionV relativeFrom="paragraph">
                  <wp:posOffset>-53340</wp:posOffset>
                </wp:positionV>
                <wp:extent cx="2781935" cy="421005"/>
                <wp:effectExtent l="0" t="0" r="18415" b="1714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421005"/>
                          <a:chOff x="11846" y="492"/>
                          <a:chExt cx="4372" cy="705"/>
                        </a:xfrm>
                      </wpg:grpSpPr>
                      <wps:wsp>
                        <wps:cNvPr id="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" y="786"/>
                            <a:ext cx="214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F81" w:rsidRPr="000E0491" w:rsidRDefault="00CB5F81" w:rsidP="00CB5F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049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076" y="795"/>
                            <a:ext cx="214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F81" w:rsidRPr="000E0491" w:rsidRDefault="00CB5F81" w:rsidP="00CB5F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掲載</w:t>
                              </w:r>
                              <w:r w:rsidRPr="000E049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846" y="492"/>
                            <a:ext cx="236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81" w:rsidRPr="000E0491" w:rsidRDefault="00CB5F81" w:rsidP="00CB5F81">
                              <w:pPr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食育消費流通課使用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3841" y="492"/>
                            <a:ext cx="236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81" w:rsidRPr="000E0491" w:rsidRDefault="00CB5F81" w:rsidP="00CB5F81">
                              <w:pPr>
                                <w:snapToGrid w:val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30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535.1pt;margin-top:-4.2pt;width:219.05pt;height:33.15pt;z-index:251660288" coordorigin="11846,492" coordsize="4372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027" type="#_x0000_t202" style="position:absolute;left:11963;top:786;width:214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">
                  <v:stroke dashstyle="dash"/>
                  <v:textbox inset="5.85pt,.7pt,5.85pt,.7pt">
                    <w:txbxContent>
                      <w:p w:rsidR="00CB5F81" w:rsidRPr="000E0491" w:rsidRDefault="00CB5F81" w:rsidP="00CB5F81">
                        <w:pPr>
                          <w:rPr>
                            <w:sz w:val="16"/>
                            <w:szCs w:val="16"/>
                          </w:rPr>
                        </w:pPr>
                        <w:r w:rsidRPr="000E0491">
                          <w:rPr>
                            <w:rFonts w:hint="eastAsia"/>
                            <w:sz w:val="16"/>
                            <w:szCs w:val="16"/>
                          </w:rPr>
                          <w:t>受付日</w:t>
                        </w:r>
                      </w:p>
                    </w:txbxContent>
                  </v:textbox>
                </v:shape>
                <v:shape id="Text Box 193" o:spid="_x0000_s1028" type="#_x0000_t202" style="position:absolute;left:14076;top:795;width:214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">
                  <v:stroke dashstyle="dash"/>
                  <v:textbox inset="5.85pt,.7pt,5.85pt,.7pt">
                    <w:txbxContent>
                      <w:p w:rsidR="00CB5F81" w:rsidRPr="000E0491" w:rsidRDefault="00CB5F81" w:rsidP="00CB5F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掲載</w:t>
                        </w:r>
                        <w:r w:rsidRPr="000E0491">
                          <w:rPr>
                            <w:rFonts w:hint="eastAsia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  <v:shape id="Text Box 194" o:spid="_x0000_s1029" type="#_x0000_t202" style="position:absolute;left:11846;top:492;width:236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" filled="f" stroked="f">
                  <v:stroke dashstyle="dash"/>
                  <v:textbox inset="5.85pt,.7pt,5.85pt,.7pt">
                    <w:txbxContent>
                      <w:p w:rsidR="00CB5F81" w:rsidRPr="000E0491" w:rsidRDefault="00CB5F81" w:rsidP="00CB5F81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食育消費流通課使用欄</w:t>
                        </w:r>
                      </w:p>
                    </w:txbxContent>
                  </v:textbox>
                </v:shape>
                <v:shape id="Text Box 195" o:spid="_x0000_s1030" type="#_x0000_t202" style="position:absolute;left:13841;top:492;width:236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" filled="f" stroked="f">
                  <v:stroke dashstyle="dash"/>
                  <v:textbox inset="5.85pt,.7pt,5.85pt,.7pt">
                    <w:txbxContent>
                      <w:p w:rsidR="00CB5F81" w:rsidRPr="000E0491" w:rsidRDefault="00CB5F81" w:rsidP="00CB5F81">
                        <w:pPr>
                          <w:snapToGrid w:val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30.</w:t>
                        </w: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5F81" w:rsidRPr="00CB5F81" w:rsidRDefault="00CB5F81" w:rsidP="00CB5F81">
      <w:pPr>
        <w:rPr>
          <w:sz w:val="24"/>
        </w:rPr>
      </w:pPr>
      <w:r w:rsidRPr="00CB5F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-257175</wp:posOffset>
                </wp:positionV>
                <wp:extent cx="5635625" cy="467995"/>
                <wp:effectExtent l="0" t="0" r="0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81" w:rsidRPr="000E0491" w:rsidRDefault="00CB5F81" w:rsidP="00CB5F81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E049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食育ネットあいち　イベント情報掲載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127.45pt;margin-top:-20.25pt;width:443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HI2QIAAM8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" filled="f" stroked="f">
                <v:textbox inset="5.85pt,.7pt,5.85pt,.7pt">
                  <w:txbxContent>
                    <w:p w:rsidR="00CB5F81" w:rsidRPr="000E0491" w:rsidRDefault="00CB5F81" w:rsidP="00CB5F81">
                      <w:pPr>
                        <w:jc w:val="center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E049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食育ネットあいち　イベント情報掲載依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567"/>
        <w:gridCol w:w="3542"/>
        <w:gridCol w:w="1276"/>
        <w:gridCol w:w="709"/>
        <w:gridCol w:w="2974"/>
        <w:gridCol w:w="993"/>
        <w:gridCol w:w="3258"/>
      </w:tblGrid>
      <w:tr w:rsidR="00CB5F81" w:rsidRPr="00CB5F81" w:rsidTr="00BB30E1">
        <w:trPr>
          <w:trHeight w:val="211"/>
        </w:trPr>
        <w:tc>
          <w:tcPr>
            <w:tcW w:w="14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所属団体等</w:t>
            </w:r>
          </w:p>
        </w:tc>
        <w:tc>
          <w:tcPr>
            <w:tcW w:w="411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記入者名</w:t>
            </w:r>
          </w:p>
        </w:tc>
        <w:tc>
          <w:tcPr>
            <w:tcW w:w="3685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記入日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B5F81" w:rsidRPr="00CB5F81" w:rsidTr="00BB30E1">
        <w:trPr>
          <w:trHeight w:val="288"/>
        </w:trPr>
        <w:tc>
          <w:tcPr>
            <w:tcW w:w="198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連絡先ﾒｰﾙｱﾄﾞﾚｽ</w:t>
            </w:r>
          </w:p>
        </w:tc>
        <w:tc>
          <w:tcPr>
            <w:tcW w:w="7229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B5F81" w:rsidRPr="00CB5F81" w:rsidRDefault="00CB5F81" w:rsidP="00CB5F81">
      <w:pPr>
        <w:ind w:firstLineChars="100" w:firstLine="240"/>
        <w:rPr>
          <w:sz w:val="24"/>
        </w:rPr>
      </w:pPr>
      <w:r w:rsidRPr="00CB5F81">
        <w:rPr>
          <w:rFonts w:hint="eastAsia"/>
          <w:sz w:val="24"/>
        </w:rPr>
        <w:t>下記のとおり、「食育ネットあいち」へのイベント情報掲載を依頼します。</w:t>
      </w:r>
    </w:p>
    <w:p w:rsidR="00CB5F81" w:rsidRPr="00CB5F81" w:rsidRDefault="00CB5F81" w:rsidP="00CB5F81">
      <w:pPr>
        <w:ind w:firstLineChars="100" w:firstLine="240"/>
        <w:rPr>
          <w:sz w:val="24"/>
        </w:rPr>
      </w:pPr>
    </w:p>
    <w:p w:rsidR="00CB5F81" w:rsidRPr="00CB5F81" w:rsidRDefault="00CB5F81" w:rsidP="00CB5F81">
      <w:pPr>
        <w:rPr>
          <w:sz w:val="24"/>
        </w:rPr>
      </w:pPr>
      <w:r w:rsidRPr="00CB5F81">
        <w:rPr>
          <w:rFonts w:hint="eastAsia"/>
          <w:sz w:val="24"/>
        </w:rPr>
        <w:t>●掲載情報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19"/>
        <w:gridCol w:w="4678"/>
        <w:gridCol w:w="1276"/>
        <w:gridCol w:w="567"/>
        <w:gridCol w:w="2410"/>
      </w:tblGrid>
      <w:tr w:rsidR="00CB5F81" w:rsidRPr="00CB5F81" w:rsidTr="00BB30E1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イベント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25字程度でご記入ください。</w:t>
            </w:r>
          </w:p>
        </w:tc>
      </w:tr>
      <w:tr w:rsidR="00CB5F81" w:rsidRPr="00CB5F81" w:rsidTr="00BB30E1">
        <w:trPr>
          <w:trHeight w:val="57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紹介文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160字以内でご記入ください。</w:t>
            </w:r>
          </w:p>
        </w:tc>
      </w:tr>
      <w:tr w:rsidR="00CB5F81" w:rsidRPr="00CB5F81" w:rsidTr="00BB30E1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開催日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連続して参加することが条件の場合は、「全○回」などと記入してください。</w:t>
            </w:r>
          </w:p>
        </w:tc>
      </w:tr>
      <w:tr w:rsidR="00CB5F81" w:rsidRPr="00CB5F81" w:rsidTr="00BB30E1">
        <w:trPr>
          <w:trHeight w:val="5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会場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</w:p>
        </w:tc>
      </w:tr>
      <w:tr w:rsidR="00CB5F81" w:rsidRPr="00CB5F81" w:rsidTr="00BB30E1">
        <w:trPr>
          <w:trHeight w:val="5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主催者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</w:p>
        </w:tc>
      </w:tr>
      <w:tr w:rsidR="00CB5F81" w:rsidRPr="00CB5F81" w:rsidTr="00BB30E1">
        <w:trPr>
          <w:trHeight w:val="5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費用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</w:p>
        </w:tc>
      </w:tr>
      <w:tr w:rsidR="00CB5F81" w:rsidRPr="00CB5F81" w:rsidTr="00BB30E1">
        <w:trPr>
          <w:trHeight w:val="52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事前申込</w:t>
            </w:r>
          </w:p>
        </w:tc>
        <w:tc>
          <w:tcPr>
            <w:tcW w:w="94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175356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□事前申込は不要　　□事前申込が必要</w:t>
            </w:r>
            <w:bookmarkStart w:id="0" w:name="_GoBack"/>
            <w:bookmarkEnd w:id="0"/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いずれかを■としてください</w:t>
            </w:r>
          </w:p>
        </w:tc>
      </w:tr>
      <w:tr w:rsidR="00CB5F81" w:rsidRPr="00CB5F81" w:rsidTr="00BB30E1">
        <w:trPr>
          <w:trHeight w:val="4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申込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●申込方法</w:t>
            </w:r>
          </w:p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●申込期限</w:t>
            </w: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申込方法や期限、申込時の留意点を記入してください。</w:t>
            </w:r>
          </w:p>
        </w:tc>
      </w:tr>
      <w:tr w:rsidR="00CB5F81" w:rsidRPr="00CB5F81" w:rsidTr="00CB5F81">
        <w:trPr>
          <w:trHeight w:val="3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添付資料</w:t>
            </w:r>
          </w:p>
        </w:tc>
        <w:tc>
          <w:tcPr>
            <w:tcW w:w="107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□資料を添付する（添付する資料名を記載→　　　　　　　　　　　　　　　）</w:t>
            </w:r>
          </w:p>
        </w:tc>
        <w:tc>
          <w:tcPr>
            <w:tcW w:w="2977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添付資料とリンクを合わせ、最大３つ掲載できます。</w:t>
            </w:r>
          </w:p>
        </w:tc>
      </w:tr>
      <w:tr w:rsidR="00CB5F81" w:rsidRPr="00CB5F81" w:rsidTr="00CB5F81">
        <w:trPr>
          <w:trHeight w:val="2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リンク</w:t>
            </w:r>
          </w:p>
        </w:tc>
        <w:tc>
          <w:tcPr>
            <w:tcW w:w="107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□リンクを載せる（　　　　　　　　　　　　　　　　　　　　　　　　　　　　　　　　　）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</w:p>
        </w:tc>
      </w:tr>
      <w:tr w:rsidR="00CB5F81" w:rsidRPr="00CB5F81" w:rsidTr="00BB30E1">
        <w:trPr>
          <w:trHeight w:val="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問合せ先</w:t>
            </w:r>
          </w:p>
        </w:tc>
        <w:tc>
          <w:tcPr>
            <w:tcW w:w="107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</w:p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 xml:space="preserve">TEL　　</w:t>
            </w:r>
            <w:r w:rsidRPr="00CB5F81">
              <w:rPr>
                <w:rFonts w:ascii="ＭＳ 明朝" w:eastAsia="ＭＳ 明朝" w:hAnsi="ＭＳ 明朝"/>
                <w:sz w:val="22"/>
              </w:rPr>
              <w:t xml:space="preserve"> / </w:t>
            </w:r>
            <w:r w:rsidRPr="00CB5F81">
              <w:rPr>
                <w:rFonts w:ascii="ＭＳ 明朝" w:eastAsia="ＭＳ 明朝" w:hAnsi="ＭＳ 明朝" w:hint="eastAsia"/>
                <w:sz w:val="22"/>
              </w:rPr>
              <w:t>F</w:t>
            </w:r>
            <w:r w:rsidRPr="00CB5F81">
              <w:rPr>
                <w:rFonts w:ascii="ＭＳ 明朝" w:eastAsia="ＭＳ 明朝" w:hAnsi="ＭＳ 明朝"/>
                <w:sz w:val="22"/>
              </w:rPr>
              <w:t>AX</w:t>
            </w:r>
            <w:r w:rsidRPr="00CB5F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B5F81">
              <w:rPr>
                <w:rFonts w:ascii="ＭＳ 明朝" w:eastAsia="ＭＳ 明朝" w:hAnsi="ＭＳ 明朝"/>
                <w:sz w:val="22"/>
              </w:rPr>
              <w:t xml:space="preserve"> / Mail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住所、電話、メールアドレスなどを記入してください。</w:t>
            </w:r>
          </w:p>
        </w:tc>
      </w:tr>
      <w:tr w:rsidR="00CB5F81" w:rsidRPr="00CB5F81" w:rsidTr="00BB30E1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 w:val="24"/>
              </w:rPr>
            </w:pPr>
            <w:r w:rsidRPr="00CB5F81">
              <w:rPr>
                <w:rFonts w:hint="eastAsia"/>
                <w:sz w:val="24"/>
              </w:rPr>
              <w:t>カテゴリ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□講義・ｾﾐﾅｰ　　□ｼﾝﾎﾟｼﾞｳﾑ･ﾌｫｰﾗﾑ　　□料理教室　　□農林漁業体験</w:t>
            </w:r>
          </w:p>
          <w:p w:rsidR="00CB5F81" w:rsidRPr="00CB5F81" w:rsidRDefault="00CB5F81" w:rsidP="00CB5F81">
            <w:pPr>
              <w:rPr>
                <w:rFonts w:ascii="ＭＳ 明朝" w:eastAsia="ＭＳ 明朝" w:hAnsi="ＭＳ 明朝"/>
                <w:sz w:val="22"/>
              </w:rPr>
            </w:pPr>
            <w:r w:rsidRPr="00CB5F81">
              <w:rPr>
                <w:rFonts w:ascii="ＭＳ 明朝" w:eastAsia="ＭＳ 明朝" w:hAnsi="ＭＳ 明朝" w:hint="eastAsia"/>
                <w:sz w:val="22"/>
              </w:rPr>
              <w:t>□現地見学　　□ﾌｪｱ・ﾌｪｽﾀ　　□ｺﾝﾃｽﾄ　　□その他（　　　　　　　　　　　）</w:t>
            </w: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いずれか一つを■としてください。なお、内容を考慮し、カテゴリを変更する場合がございますので、御了承ください。</w:t>
            </w:r>
          </w:p>
        </w:tc>
      </w:tr>
      <w:tr w:rsidR="00CB5F81" w:rsidRPr="00CB5F81" w:rsidTr="00BB30E1">
        <w:trPr>
          <w:trHeight w:val="693"/>
        </w:trPr>
        <w:tc>
          <w:tcPr>
            <w:tcW w:w="1418" w:type="dxa"/>
            <w:shd w:val="clear" w:color="auto" w:fill="F3F3F3"/>
            <w:vAlign w:val="center"/>
          </w:tcPr>
          <w:p w:rsidR="00CB5F81" w:rsidRPr="00CB5F81" w:rsidRDefault="00CB5F81" w:rsidP="00CB5F81">
            <w:pPr>
              <w:rPr>
                <w:szCs w:val="21"/>
              </w:rPr>
            </w:pPr>
            <w:r w:rsidRPr="00CB5F81">
              <w:rPr>
                <w:rFonts w:hint="eastAsia"/>
                <w:szCs w:val="21"/>
              </w:rPr>
              <w:t>掲載解禁日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B5F81" w:rsidRPr="00CB5F81" w:rsidRDefault="00CB5F81" w:rsidP="00CB5F81">
            <w:pPr>
              <w:rPr>
                <w:rFonts w:ascii="ＭＳ 明朝" w:eastAsia="ＭＳ 明朝" w:hAnsi="ＭＳ 明朝"/>
                <w:szCs w:val="21"/>
              </w:rPr>
            </w:pPr>
            <w:r w:rsidRPr="00CB5F81">
              <w:rPr>
                <w:rFonts w:ascii="ＭＳ 明朝" w:eastAsia="ＭＳ 明朝" w:hAnsi="ＭＳ 明朝" w:hint="eastAsia"/>
                <w:szCs w:val="21"/>
              </w:rPr>
              <w:t>□解禁日の指定あり（日付：　　　　　）</w:t>
            </w:r>
          </w:p>
        </w:tc>
        <w:tc>
          <w:tcPr>
            <w:tcW w:w="893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1" w:rsidRPr="00CB5F81" w:rsidRDefault="00CB5F81" w:rsidP="00CB5F81">
            <w:pPr>
              <w:snapToGrid w:val="0"/>
              <w:rPr>
                <w:sz w:val="20"/>
                <w:szCs w:val="20"/>
              </w:rPr>
            </w:pPr>
            <w:r w:rsidRPr="00CB5F81">
              <w:rPr>
                <w:rFonts w:hint="eastAsia"/>
                <w:sz w:val="20"/>
                <w:szCs w:val="20"/>
              </w:rPr>
              <w:t>記者発表を行うなど、情報掲載の解禁日の指定がある場合は、日付を記載してください。（依頼書の提出が直前になると、解禁日までに掲載できませんので御了承ください。）</w:t>
            </w:r>
          </w:p>
        </w:tc>
      </w:tr>
    </w:tbl>
    <w:p w:rsidR="004C64AC" w:rsidRPr="00CB5F81" w:rsidRDefault="004C64AC" w:rsidP="00CB5F81"/>
    <w:sectPr w:rsidR="004C64AC" w:rsidRPr="00CB5F81" w:rsidSect="002461A2">
      <w:footerReference w:type="even" r:id="rId7"/>
      <w:footerReference w:type="default" r:id="rId8"/>
      <w:pgSz w:w="16838" w:h="11906" w:orient="landscape" w:code="9"/>
      <w:pgMar w:top="567" w:right="1134" w:bottom="1134" w:left="567" w:header="851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B2" w:rsidRDefault="00C242B2">
      <w:r>
        <w:separator/>
      </w:r>
    </w:p>
  </w:endnote>
  <w:endnote w:type="continuationSeparator" w:id="0">
    <w:p w:rsidR="00C242B2" w:rsidRDefault="00C2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A0" w:rsidRDefault="00EE61A0" w:rsidP="00E04C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61A0" w:rsidRDefault="00EE61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A0" w:rsidRDefault="00EE61A0" w:rsidP="00A059D0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B2" w:rsidRDefault="00C242B2">
      <w:r>
        <w:separator/>
      </w:r>
    </w:p>
  </w:footnote>
  <w:footnote w:type="continuationSeparator" w:id="0">
    <w:p w:rsidR="00C242B2" w:rsidRDefault="00C2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characterSpacingControl w:val="compressPunctuation"/>
  <w:hdrShapeDefaults>
    <o:shapedefaults v:ext="edit" spidmax="2049">
      <v:textbox inset="5.85pt,.7pt,5.85pt,.7pt"/>
      <o:colormru v:ext="edit" colors="#d4a26a,#fcf,#fdede9,#f06,maroon,#930,#774f23,#e0bc9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A5"/>
    <w:rsid w:val="00006B37"/>
    <w:rsid w:val="00045070"/>
    <w:rsid w:val="00070C93"/>
    <w:rsid w:val="0009572A"/>
    <w:rsid w:val="000A547F"/>
    <w:rsid w:val="000E0491"/>
    <w:rsid w:val="000F2E47"/>
    <w:rsid w:val="001039D0"/>
    <w:rsid w:val="00130AA5"/>
    <w:rsid w:val="00144177"/>
    <w:rsid w:val="00152E7D"/>
    <w:rsid w:val="00175356"/>
    <w:rsid w:val="001B2046"/>
    <w:rsid w:val="001C3B87"/>
    <w:rsid w:val="001F024F"/>
    <w:rsid w:val="001F55DA"/>
    <w:rsid w:val="001F56E8"/>
    <w:rsid w:val="00203962"/>
    <w:rsid w:val="0020399E"/>
    <w:rsid w:val="002168B6"/>
    <w:rsid w:val="002461A2"/>
    <w:rsid w:val="002503D1"/>
    <w:rsid w:val="0025094A"/>
    <w:rsid w:val="00277E49"/>
    <w:rsid w:val="00280528"/>
    <w:rsid w:val="00284F4F"/>
    <w:rsid w:val="002D1195"/>
    <w:rsid w:val="00300027"/>
    <w:rsid w:val="00351B8C"/>
    <w:rsid w:val="00360A97"/>
    <w:rsid w:val="00372EF1"/>
    <w:rsid w:val="00376525"/>
    <w:rsid w:val="003933B3"/>
    <w:rsid w:val="003B1188"/>
    <w:rsid w:val="003D6CF1"/>
    <w:rsid w:val="00421E30"/>
    <w:rsid w:val="00433C51"/>
    <w:rsid w:val="00452E7C"/>
    <w:rsid w:val="00454A1A"/>
    <w:rsid w:val="00462CE9"/>
    <w:rsid w:val="004630B0"/>
    <w:rsid w:val="00464DE7"/>
    <w:rsid w:val="0046795C"/>
    <w:rsid w:val="00473A13"/>
    <w:rsid w:val="004936F4"/>
    <w:rsid w:val="004A1557"/>
    <w:rsid w:val="004C0DA4"/>
    <w:rsid w:val="004C64AC"/>
    <w:rsid w:val="0050572B"/>
    <w:rsid w:val="00510AEC"/>
    <w:rsid w:val="0057299F"/>
    <w:rsid w:val="005852F9"/>
    <w:rsid w:val="005A7325"/>
    <w:rsid w:val="005E2360"/>
    <w:rsid w:val="005F6897"/>
    <w:rsid w:val="005F6C19"/>
    <w:rsid w:val="0060357B"/>
    <w:rsid w:val="006046B4"/>
    <w:rsid w:val="00617141"/>
    <w:rsid w:val="00623F9D"/>
    <w:rsid w:val="00653B3F"/>
    <w:rsid w:val="006552B2"/>
    <w:rsid w:val="006605A3"/>
    <w:rsid w:val="006701A6"/>
    <w:rsid w:val="006706C3"/>
    <w:rsid w:val="006A2291"/>
    <w:rsid w:val="006A7470"/>
    <w:rsid w:val="006B3970"/>
    <w:rsid w:val="006C7F28"/>
    <w:rsid w:val="00712705"/>
    <w:rsid w:val="007160CD"/>
    <w:rsid w:val="00723F9F"/>
    <w:rsid w:val="00742F41"/>
    <w:rsid w:val="0074426B"/>
    <w:rsid w:val="00754482"/>
    <w:rsid w:val="00760BA0"/>
    <w:rsid w:val="007767EE"/>
    <w:rsid w:val="007C62AB"/>
    <w:rsid w:val="007D5D17"/>
    <w:rsid w:val="00823130"/>
    <w:rsid w:val="00876752"/>
    <w:rsid w:val="008F01F7"/>
    <w:rsid w:val="00911908"/>
    <w:rsid w:val="00912B9F"/>
    <w:rsid w:val="00914A62"/>
    <w:rsid w:val="009348F5"/>
    <w:rsid w:val="00957BF5"/>
    <w:rsid w:val="00991B49"/>
    <w:rsid w:val="00997D38"/>
    <w:rsid w:val="009B2161"/>
    <w:rsid w:val="009B69D3"/>
    <w:rsid w:val="009C1BA8"/>
    <w:rsid w:val="009F4F5F"/>
    <w:rsid w:val="009F59CA"/>
    <w:rsid w:val="00A059D0"/>
    <w:rsid w:val="00A11759"/>
    <w:rsid w:val="00A31AD8"/>
    <w:rsid w:val="00A45183"/>
    <w:rsid w:val="00A51738"/>
    <w:rsid w:val="00A92F23"/>
    <w:rsid w:val="00A93278"/>
    <w:rsid w:val="00AB5311"/>
    <w:rsid w:val="00AD5B5E"/>
    <w:rsid w:val="00AE7F7F"/>
    <w:rsid w:val="00B0143C"/>
    <w:rsid w:val="00B30439"/>
    <w:rsid w:val="00B35B17"/>
    <w:rsid w:val="00B37478"/>
    <w:rsid w:val="00B56CFD"/>
    <w:rsid w:val="00B80BB4"/>
    <w:rsid w:val="00B83D74"/>
    <w:rsid w:val="00B91E8E"/>
    <w:rsid w:val="00BA3938"/>
    <w:rsid w:val="00BA59FB"/>
    <w:rsid w:val="00BB466E"/>
    <w:rsid w:val="00BC4B07"/>
    <w:rsid w:val="00BE3484"/>
    <w:rsid w:val="00C242B2"/>
    <w:rsid w:val="00C242FB"/>
    <w:rsid w:val="00C65029"/>
    <w:rsid w:val="00C73855"/>
    <w:rsid w:val="00C840EC"/>
    <w:rsid w:val="00C84F34"/>
    <w:rsid w:val="00CA43C6"/>
    <w:rsid w:val="00CA60DD"/>
    <w:rsid w:val="00CB5F81"/>
    <w:rsid w:val="00CC7904"/>
    <w:rsid w:val="00CE4B97"/>
    <w:rsid w:val="00CE64E0"/>
    <w:rsid w:val="00D03D06"/>
    <w:rsid w:val="00D123D9"/>
    <w:rsid w:val="00D37656"/>
    <w:rsid w:val="00D632A2"/>
    <w:rsid w:val="00D74BF7"/>
    <w:rsid w:val="00DB0886"/>
    <w:rsid w:val="00DE2DAA"/>
    <w:rsid w:val="00DF33E6"/>
    <w:rsid w:val="00E04C04"/>
    <w:rsid w:val="00E0550D"/>
    <w:rsid w:val="00E31511"/>
    <w:rsid w:val="00E50F12"/>
    <w:rsid w:val="00E71031"/>
    <w:rsid w:val="00E71B28"/>
    <w:rsid w:val="00E74C7C"/>
    <w:rsid w:val="00E8467F"/>
    <w:rsid w:val="00EB7141"/>
    <w:rsid w:val="00EC7786"/>
    <w:rsid w:val="00EE3AE5"/>
    <w:rsid w:val="00EE50DB"/>
    <w:rsid w:val="00EE61A0"/>
    <w:rsid w:val="00EF5542"/>
    <w:rsid w:val="00EF67BB"/>
    <w:rsid w:val="00EF6EE4"/>
    <w:rsid w:val="00F16D75"/>
    <w:rsid w:val="00F50FCD"/>
    <w:rsid w:val="00F753AA"/>
    <w:rsid w:val="00F9257D"/>
    <w:rsid w:val="00FA620A"/>
    <w:rsid w:val="00FA7AB1"/>
    <w:rsid w:val="00FB313F"/>
    <w:rsid w:val="00FF1E25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4a26a,#fcf,#fdede9,#f06,maroon,#930,#774f23,#e0bc94"/>
    </o:shapedefaults>
    <o:shapelayout v:ext="edit">
      <o:idmap v:ext="edit" data="1"/>
    </o:shapelayout>
  </w:shapeDefaults>
  <w:decimalSymbol w:val="."/>
  <w:listSeparator w:val=","/>
  <w14:docId w14:val="422A030A"/>
  <w15:chartTrackingRefBased/>
  <w15:docId w15:val="{88C744B8-26C3-40D4-A3FB-752B320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7F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6B4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62CE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61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E61A0"/>
  </w:style>
  <w:style w:type="paragraph" w:styleId="a8">
    <w:name w:val="Balloon Text"/>
    <w:basedOn w:val="a"/>
    <w:link w:val="a9"/>
    <w:rsid w:val="00DE2D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2DA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A059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059D0"/>
    <w:rPr>
      <w:rFonts w:ascii="HG丸ｺﾞｼｯｸM-PRO" w:eastAsia="HG丸ｺﾞｼｯｸM-PRO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059D0"/>
    <w:rPr>
      <w:rFonts w:ascii="HG丸ｺﾞｼｯｸM-PRO" w:eastAsia="HG丸ｺﾞｼｯｸM-PRO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E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B97D-5F19-4120-B955-AEA8ADE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ページ「食育ネットあいち」へのイベント情報掲載について</vt:lpstr>
      <vt:lpstr>Webページ「食育ネットあいち」へのイベント情報掲載について</vt:lpstr>
    </vt:vector>
  </TitlesOfParts>
  <Company/>
  <LinksUpToDate>false</LinksUpToDate>
  <CharactersWithSpaces>701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mailto:shokuiku@pref.aichi.lg.jp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pref.aichi.jp/shokuiku/shokuiku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ページ「食育ネットあいち」へのイベント情報掲載について</dc:title>
  <dc:subject/>
  <dc:creator>愛知県</dc:creator>
  <cp:keywords/>
  <cp:lastModifiedBy>oa</cp:lastModifiedBy>
  <cp:revision>7</cp:revision>
  <cp:lastPrinted>2018-07-03T07:08:00Z</cp:lastPrinted>
  <dcterms:created xsi:type="dcterms:W3CDTF">2018-07-03T07:12:00Z</dcterms:created>
  <dcterms:modified xsi:type="dcterms:W3CDTF">2018-07-05T08:48:00Z</dcterms:modified>
</cp:coreProperties>
</file>